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6369" w14:textId="77777777" w:rsidR="0002011B" w:rsidRDefault="0002011B" w:rsidP="00020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190B2B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2 </w:t>
      </w:r>
    </w:p>
    <w:p w14:paraId="665BB4D8" w14:textId="005BA331" w:rsidR="004B6882" w:rsidRDefault="0002011B" w:rsidP="00020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  <w:proofErr w:type="gramStart"/>
      <w:r w:rsidR="009841EA">
        <w:rPr>
          <w:rFonts w:ascii="Times New Roman" w:eastAsia="Times New Roman" w:hAnsi="Times New Roman" w:cs="Times New Roman"/>
          <w:sz w:val="24"/>
          <w:szCs w:val="24"/>
          <w:lang w:eastAsia="lv-LV"/>
        </w:rPr>
        <w:t>2018</w:t>
      </w:r>
      <w:r w:rsidR="004B6882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proofErr w:type="gramEnd"/>
      <w:r w:rsidR="004B68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</w:t>
      </w:r>
    </w:p>
    <w:p w14:paraId="6735AC7D" w14:textId="77777777" w:rsidR="0002011B" w:rsidRDefault="0002011B" w:rsidP="00020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</w:t>
      </w:r>
      <w:r w:rsidR="004B688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</w:t>
      </w:r>
    </w:p>
    <w:p w14:paraId="11273871" w14:textId="77777777" w:rsidR="0002011B" w:rsidRDefault="0002011B" w:rsidP="00020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ACF249" w14:textId="77777777" w:rsidR="002A03F3" w:rsidRDefault="002A03F3" w:rsidP="002A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A03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ivpadsmit gadu vecumu sasnieguša bērna </w:t>
      </w:r>
    </w:p>
    <w:p w14:paraId="0DD7ACF2" w14:textId="77777777" w:rsidR="002A03F3" w:rsidRDefault="002A03F3" w:rsidP="002A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A03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krišana adopcijai</w:t>
      </w:r>
    </w:p>
    <w:p w14:paraId="26126BE6" w14:textId="77777777" w:rsidR="002A03F3" w:rsidRDefault="002A03F3" w:rsidP="002A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BC221EF" w14:textId="77777777" w:rsidR="002A03F3" w:rsidRPr="00190B2B" w:rsidRDefault="002A03F3" w:rsidP="002A0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__________________________________________________________ </w:t>
      </w:r>
      <w:r w:rsidRPr="002A03F3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i</w:t>
      </w:r>
    </w:p>
    <w:p w14:paraId="519C9D53" w14:textId="77777777" w:rsidR="00190B2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t>(bāriņtiesas nosaukums)</w:t>
      </w:r>
    </w:p>
    <w:p w14:paraId="004C4848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</w:pPr>
    </w:p>
    <w:p w14:paraId="097D9E71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 w:rsidRPr="003F28AB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>E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, ________________________________________________________________ , </w:t>
      </w:r>
    </w:p>
    <w:p w14:paraId="333415F1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(vārds, uzvārds)</w:t>
      </w:r>
    </w:p>
    <w:p w14:paraId="703A8BF1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1177F7F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personas kods _______________________________________________________ , </w:t>
      </w:r>
    </w:p>
    <w:p w14:paraId="4D82EC66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32B3E6EA" w14:textId="77777777" w:rsidR="003F28AB" w:rsidRP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dzimis (-usi) ________________________________________________________ ,         </w:t>
      </w:r>
    </w:p>
    <w:p w14:paraId="3AAE5B07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(dzimšanas vieta un dzimšanas gads,datums, mēnesis)</w:t>
      </w:r>
    </w:p>
    <w:p w14:paraId="4DE6E1FA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D7803C5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___________________________________________________________________ , </w:t>
      </w:r>
    </w:p>
    <w:p w14:paraId="70356F23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4CF571FF" w14:textId="77777777" w:rsidR="003F28AB" w:rsidRPr="00190B2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dzīvesvieta ____________________________________________LV - _________ , </w:t>
      </w:r>
    </w:p>
    <w:p w14:paraId="7F232D35" w14:textId="77777777" w:rsidR="00190B2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ja bērns dzīvo ģimenē)</w:t>
      </w:r>
    </w:p>
    <w:p w14:paraId="038A47D6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10E2D" w14:textId="77777777" w:rsidR="00F53786" w:rsidRPr="00F53786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veids:</w:t>
      </w:r>
    </w:p>
    <w:p w14:paraId="5EE9881F" w14:textId="77777777" w:rsidR="00F53786" w:rsidRPr="00F53786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17FACF" w14:textId="77777777" w:rsidR="00F53786" w:rsidRPr="00F53786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pase Nr. ____________________, sērija______________, izdota______________</w:t>
      </w:r>
    </w:p>
    <w:p w14:paraId="72FDA01A" w14:textId="77777777" w:rsidR="00F53786" w:rsidRPr="00F53786" w:rsidRDefault="00F53786" w:rsidP="00F53786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F3FB89" w14:textId="77777777" w:rsidR="00F53786" w:rsidRPr="00F53786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___________________________________________________________________, </w:t>
      </w:r>
    </w:p>
    <w:p w14:paraId="5905746F" w14:textId="77777777" w:rsidR="00F53786" w:rsidRDefault="00F53786" w:rsidP="00F53786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/izdevējiestāde)</w:t>
      </w:r>
    </w:p>
    <w:p w14:paraId="4150B2F8" w14:textId="77777777" w:rsidR="00F53786" w:rsidRDefault="00F53786" w:rsidP="00F53786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EBC78" w14:textId="2750ABB4" w:rsidR="00F53786" w:rsidRPr="00F53786" w:rsidRDefault="004B23B4" w:rsidP="00F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53786"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erson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/dzimšanas apliecība</w:t>
      </w:r>
      <w:r w:rsidR="00F53786"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_____________, izdota_____________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</w:t>
      </w:r>
      <w:r w:rsidR="00F53786"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14C12269" w14:textId="32B653F5" w:rsidR="00F53786" w:rsidRPr="00F53786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537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</w:t>
      </w:r>
      <w:r w:rsidRPr="00F537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(datums/izdevējiestāde)</w:t>
      </w:r>
    </w:p>
    <w:p w14:paraId="5051CF50" w14:textId="297009B7" w:rsidR="00F53786" w:rsidRPr="00ED3FA8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4158791E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2B5D3F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krītu, ka mani adoptē _______________________________________________ ,</w:t>
      </w:r>
    </w:p>
    <w:p w14:paraId="162BBEB7" w14:textId="0D03940F" w:rsidR="003F28AB" w:rsidRDefault="002730D3" w:rsidP="0027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adoptētāja vārds, uzvārds, personas kods)</w:t>
      </w:r>
    </w:p>
    <w:p w14:paraId="626D4024" w14:textId="77777777" w:rsidR="003F28AB" w:rsidRDefault="003F28AB" w:rsidP="003F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428CB5" w14:textId="5F782104" w:rsidR="003F28AB" w:rsidRDefault="00AA79EA" w:rsidP="003F2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F28AB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____________________________________</w:t>
      </w:r>
      <w:r w:rsidR="002730D3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</w:t>
      </w:r>
      <w:r w:rsidR="003F28A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581CB73F" w14:textId="77777777" w:rsidR="003F28AB" w:rsidRDefault="003F28AB" w:rsidP="003F2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AECE44" w14:textId="1E977504" w:rsidR="003F28AB" w:rsidRPr="00190B2B" w:rsidRDefault="00AA79EA" w:rsidP="003F2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3F28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______________________________________________________</w:t>
      </w:r>
      <w:r w:rsidR="002730D3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</w:t>
      </w:r>
      <w:r w:rsidR="00AD2F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D2BF380" w14:textId="77777777" w:rsidR="00190B2B" w:rsidRPr="00190B2B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294574" w14:textId="77777777" w:rsidR="00190B2B" w:rsidRDefault="00AD2F40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2F40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ēc adopcijas vēlos:</w:t>
      </w:r>
    </w:p>
    <w:p w14:paraId="6C5A1F59" w14:textId="7B1A5ADE" w:rsidR="00AD2F40" w:rsidRDefault="00AD2F40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□ saglabāt savu</w:t>
      </w:r>
      <w:r w:rsid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;</w:t>
      </w:r>
    </w:p>
    <w:p w14:paraId="313E10A1" w14:textId="3D1CE1DF" w:rsidR="00F53786" w:rsidRDefault="00F53786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□ saglabāt savu uzvārdu;</w:t>
      </w:r>
    </w:p>
    <w:p w14:paraId="5871799D" w14:textId="1811FF28" w:rsidR="00AD2F40" w:rsidRDefault="00AD2F40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□ iegūt adoptētāja uzvārdu</w:t>
      </w:r>
      <w:r w:rsidR="00F5378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53659D" w14:textId="77777777" w:rsidR="00AD2F40" w:rsidRDefault="00AD2F40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6DE8E3" w14:textId="77777777" w:rsidR="00AD2F40" w:rsidRPr="00190B2B" w:rsidRDefault="00AD2F40" w:rsidP="00190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_____________________</w:t>
      </w:r>
    </w:p>
    <w:p w14:paraId="398C36CA" w14:textId="77777777" w:rsidR="00190B2B" w:rsidRDefault="00AD2F40" w:rsidP="00AD2F40">
      <w:pPr>
        <w:tabs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)</w:t>
      </w:r>
    </w:p>
    <w:p w14:paraId="531EB38E" w14:textId="77777777" w:rsidR="00AD2F40" w:rsidRPr="00AD2F40" w:rsidRDefault="00AD2F40" w:rsidP="00AD2F40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DB360F" w14:textId="77777777" w:rsidR="00AD2F40" w:rsidRDefault="00AD2F40" w:rsidP="00AD2F40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2F40">
        <w:rPr>
          <w:rFonts w:ascii="Times New Roman" w:eastAsia="Times New Roman" w:hAnsi="Times New Roman" w:cs="Times New Roman"/>
          <w:sz w:val="28"/>
          <w:szCs w:val="28"/>
          <w:lang w:eastAsia="lv-LV"/>
        </w:rPr>
        <w:t>B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iņtiesas priekšsēdētājs</w:t>
      </w:r>
    </w:p>
    <w:p w14:paraId="03B5D7BC" w14:textId="77777777" w:rsidR="00AD2F40" w:rsidRPr="00190B2B" w:rsidRDefault="00AD2F40" w:rsidP="00AD2F40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i bāriņtiesas loceklis _________________________________________________</w:t>
      </w:r>
    </w:p>
    <w:p w14:paraId="72220B8E" w14:textId="77777777" w:rsidR="00190B2B" w:rsidRDefault="00AD2F40" w:rsidP="00AD2F40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 un tā atšifrējums)</w:t>
      </w:r>
    </w:p>
    <w:p w14:paraId="1F2232A3" w14:textId="77777777" w:rsidR="00AD2F40" w:rsidRDefault="00AD2F40" w:rsidP="00AD2F40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FD47FD" w14:textId="77777777" w:rsidR="00AD2F40" w:rsidRPr="00190B2B" w:rsidRDefault="00AD2F40" w:rsidP="00AD2F40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.v.</w:t>
      </w:r>
    </w:p>
    <w:p w14:paraId="2AEB07E5" w14:textId="77777777" w:rsidR="00F53786" w:rsidRDefault="00F53786" w:rsidP="00F53786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159A97C3" w14:textId="77777777" w:rsidR="00F53786" w:rsidRDefault="00F53786" w:rsidP="00F53786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4F3E75FD" w14:textId="66BCD6D3" w:rsidR="00F53786" w:rsidRPr="00C849C0" w:rsidRDefault="00F53786" w:rsidP="00F53786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C849C0">
        <w:rPr>
          <w:rFonts w:ascii="Times New Roman" w:eastAsia="Times New Roman" w:hAnsi="Times New Roman" w:cs="Times New Roman"/>
          <w:sz w:val="28"/>
          <w:szCs w:val="20"/>
        </w:rPr>
        <w:t>Ministru prezidents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Pr="00C849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proofErr w:type="gramEnd"/>
      <w:r w:rsidRPr="00C849C0">
        <w:rPr>
          <w:rFonts w:ascii="Times New Roman" w:eastAsia="Times New Roman" w:hAnsi="Times New Roman" w:cs="Times New Roman"/>
          <w:sz w:val="28"/>
          <w:szCs w:val="20"/>
        </w:rPr>
        <w:t>M.Kučinskis</w:t>
      </w:r>
    </w:p>
    <w:p w14:paraId="2A4148F3" w14:textId="77777777" w:rsidR="00F53786" w:rsidRPr="00C849C0" w:rsidRDefault="00F53786" w:rsidP="00F5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5984FA5" w14:textId="77777777" w:rsidR="00F53786" w:rsidRPr="00C849C0" w:rsidRDefault="00F53786" w:rsidP="00F5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F343DB6" w14:textId="758A4553" w:rsidR="00F53786" w:rsidRPr="00C849C0" w:rsidRDefault="00F53786" w:rsidP="00F53786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Labklājības ministrs </w:t>
      </w: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</w:t>
      </w:r>
      <w:proofErr w:type="gramEnd"/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>J.Reirs</w:t>
      </w:r>
    </w:p>
    <w:p w14:paraId="723067F9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4611BB23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3144F4F9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3D76C455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056BC7C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A899F16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CA8F81E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9436AAB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A5FFECE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FBF191F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133B6DE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7FB3F30" w14:textId="3370D6C6" w:rsidR="00F53786" w:rsidRPr="00C849C0" w:rsidRDefault="00D30CA0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Zita Mustermane</w:t>
      </w:r>
    </w:p>
    <w:p w14:paraId="1CB3D46E" w14:textId="0FF738DC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Bērnu un ģimenes politi</w:t>
      </w:r>
      <w:r w:rsidR="00017DC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kas departamenta </w:t>
      </w:r>
      <w:r w:rsidR="00D30CA0">
        <w:rPr>
          <w:rFonts w:ascii="Times New Roman" w:eastAsia="Times New Roman" w:hAnsi="Times New Roman" w:cs="Times New Roman"/>
          <w:sz w:val="20"/>
          <w:szCs w:val="20"/>
          <w:lang w:eastAsia="lv-LV"/>
        </w:rPr>
        <w:t>vecākā eksperte</w:t>
      </w:r>
    </w:p>
    <w:p w14:paraId="39E93815" w14:textId="77777777" w:rsidR="00F53786" w:rsidRPr="00C849C0" w:rsidRDefault="00F53786" w:rsidP="00F5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tālr.67021649, fakss 67021618</w:t>
      </w:r>
    </w:p>
    <w:p w14:paraId="43195957" w14:textId="0AEC25E0" w:rsidR="00F53786" w:rsidRPr="00C849C0" w:rsidRDefault="001A0CE9" w:rsidP="00F5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7" w:history="1">
        <w:r w:rsidR="00D30CA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lv-LV"/>
          </w:rPr>
          <w:t>zita.mustermane</w:t>
        </w:r>
        <w:r w:rsidR="00D30CA0" w:rsidRPr="00C849C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lv-LV"/>
          </w:rPr>
          <w:t>@lm.gov.lv</w:t>
        </w:r>
      </w:hyperlink>
      <w:r w:rsidR="00F53786"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3E854508" w14:textId="77777777" w:rsidR="00F53786" w:rsidRPr="00C849C0" w:rsidRDefault="00F53786" w:rsidP="00F53786"/>
    <w:p w14:paraId="19B6295D" w14:textId="77777777" w:rsidR="00F53786" w:rsidRDefault="00F53786" w:rsidP="00F5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BFBEA0" w14:textId="6D225498" w:rsidR="00692BAC" w:rsidRDefault="00692BAC" w:rsidP="00AD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7A5E41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425C4C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76DB2F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7C133D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3596E6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1C370D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27C9F4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D7B7C1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20F649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37433A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269532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379F44" w14:textId="77777777" w:rsidR="00692BAC" w:rsidRP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143F48" w14:textId="36E5F927" w:rsidR="00692BAC" w:rsidRDefault="00692BAC" w:rsidP="00692BA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9413FA" w14:textId="5ECF2A3F" w:rsidR="00AD2F40" w:rsidRPr="00692BAC" w:rsidRDefault="00692BAC" w:rsidP="00692BAC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sectPr w:rsidR="00AD2F40" w:rsidRPr="00692BAC" w:rsidSect="00C94C00">
      <w:footerReference w:type="default" r:id="rId8"/>
      <w:pgSz w:w="11906" w:h="16838" w:code="9"/>
      <w:pgMar w:top="1134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70A32" w14:textId="77777777" w:rsidR="00407005" w:rsidRDefault="00407005" w:rsidP="00C94C00">
      <w:pPr>
        <w:spacing w:after="0" w:line="240" w:lineRule="auto"/>
      </w:pPr>
      <w:r>
        <w:separator/>
      </w:r>
    </w:p>
  </w:endnote>
  <w:endnote w:type="continuationSeparator" w:id="0">
    <w:p w14:paraId="74532216" w14:textId="77777777" w:rsidR="00407005" w:rsidRDefault="00407005" w:rsidP="00C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519F" w14:textId="645D3B4A" w:rsidR="0002011B" w:rsidRPr="0002011B" w:rsidRDefault="0002011B">
    <w:pPr>
      <w:pStyle w:val="Footer"/>
      <w:rPr>
        <w:rFonts w:ascii="Times New Roman" w:hAnsi="Times New Roman" w:cs="Times New Roman"/>
        <w:sz w:val="20"/>
        <w:szCs w:val="20"/>
      </w:rPr>
    </w:pPr>
    <w:r w:rsidRPr="00ED3FA8">
      <w:rPr>
        <w:rFonts w:ascii="Times New Roman" w:hAnsi="Times New Roman" w:cs="Times New Roman"/>
        <w:sz w:val="20"/>
        <w:szCs w:val="20"/>
      </w:rPr>
      <w:t>LM</w:t>
    </w:r>
    <w:r w:rsidR="00E024D4">
      <w:rPr>
        <w:rFonts w:ascii="Times New Roman" w:hAnsi="Times New Roman" w:cs="Times New Roman"/>
        <w:sz w:val="20"/>
        <w:szCs w:val="20"/>
      </w:rPr>
      <w:t>notp</w:t>
    </w:r>
    <w:r>
      <w:rPr>
        <w:rFonts w:ascii="Times New Roman" w:hAnsi="Times New Roman" w:cs="Times New Roman"/>
        <w:sz w:val="20"/>
        <w:szCs w:val="20"/>
      </w:rPr>
      <w:t>_2_</w:t>
    </w:r>
    <w:r w:rsidR="001A0CE9">
      <w:rPr>
        <w:rFonts w:ascii="Times New Roman" w:hAnsi="Times New Roman" w:cs="Times New Roman"/>
        <w:sz w:val="20"/>
        <w:szCs w:val="20"/>
      </w:rPr>
      <w:t>1010</w:t>
    </w:r>
    <w:r w:rsidR="009841EA">
      <w:rPr>
        <w:rFonts w:ascii="Times New Roman" w:hAnsi="Times New Roman" w:cs="Times New Roman"/>
        <w:sz w:val="20"/>
        <w:szCs w:val="20"/>
      </w:rPr>
      <w:t>2018</w:t>
    </w:r>
    <w:r w:rsidRPr="00ED3FA8">
      <w:rPr>
        <w:rFonts w:ascii="Times New Roman" w:hAnsi="Times New Roman" w:cs="Times New Roman"/>
        <w:sz w:val="20"/>
        <w:szCs w:val="20"/>
      </w:rPr>
      <w:t>_</w:t>
    </w:r>
    <w:r w:rsidR="00E47B49">
      <w:rPr>
        <w:rFonts w:ascii="Times New Roman" w:hAnsi="Times New Roman" w:cs="Times New Roman"/>
        <w:sz w:val="20"/>
        <w:szCs w:val="20"/>
      </w:rPr>
      <w:t>adk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90A6" w14:textId="77777777" w:rsidR="00407005" w:rsidRDefault="00407005" w:rsidP="00C94C00">
      <w:pPr>
        <w:spacing w:after="0" w:line="240" w:lineRule="auto"/>
      </w:pPr>
      <w:r>
        <w:separator/>
      </w:r>
    </w:p>
  </w:footnote>
  <w:footnote w:type="continuationSeparator" w:id="0">
    <w:p w14:paraId="33AAB271" w14:textId="77777777" w:rsidR="00407005" w:rsidRDefault="00407005" w:rsidP="00C94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2B"/>
    <w:rsid w:val="00017DCC"/>
    <w:rsid w:val="0002011B"/>
    <w:rsid w:val="00103685"/>
    <w:rsid w:val="00190B2B"/>
    <w:rsid w:val="001A0CE9"/>
    <w:rsid w:val="0021798D"/>
    <w:rsid w:val="002730D3"/>
    <w:rsid w:val="00283441"/>
    <w:rsid w:val="002A03F3"/>
    <w:rsid w:val="002C3BE1"/>
    <w:rsid w:val="00361B9C"/>
    <w:rsid w:val="0037337E"/>
    <w:rsid w:val="00395C71"/>
    <w:rsid w:val="003C7080"/>
    <w:rsid w:val="003F28AB"/>
    <w:rsid w:val="003F717F"/>
    <w:rsid w:val="00407005"/>
    <w:rsid w:val="004B23B4"/>
    <w:rsid w:val="004B6882"/>
    <w:rsid w:val="0050688F"/>
    <w:rsid w:val="005A526D"/>
    <w:rsid w:val="005B4F4F"/>
    <w:rsid w:val="00656B4A"/>
    <w:rsid w:val="00666AFA"/>
    <w:rsid w:val="006861C5"/>
    <w:rsid w:val="00692BAC"/>
    <w:rsid w:val="00781F6F"/>
    <w:rsid w:val="0091304B"/>
    <w:rsid w:val="009841EA"/>
    <w:rsid w:val="00AA79EA"/>
    <w:rsid w:val="00AD2F40"/>
    <w:rsid w:val="00BB6FDA"/>
    <w:rsid w:val="00C87C9A"/>
    <w:rsid w:val="00C94C00"/>
    <w:rsid w:val="00D30CA0"/>
    <w:rsid w:val="00E024D4"/>
    <w:rsid w:val="00E47B49"/>
    <w:rsid w:val="00E57521"/>
    <w:rsid w:val="00F53786"/>
    <w:rsid w:val="00F65053"/>
    <w:rsid w:val="00F844B4"/>
    <w:rsid w:val="00FB1433"/>
    <w:rsid w:val="00FB6A62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E47C9"/>
  <w15:chartTrackingRefBased/>
  <w15:docId w15:val="{295EF499-11B3-47CA-A8BD-2BA9EED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B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90B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4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00"/>
  </w:style>
  <w:style w:type="character" w:styleId="CommentReference">
    <w:name w:val="annotation reference"/>
    <w:basedOn w:val="DefaultParagraphFont"/>
    <w:uiPriority w:val="99"/>
    <w:semiHidden/>
    <w:unhideWhenUsed/>
    <w:rsid w:val="00FB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vita.krastin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0C0-975B-450E-875F-90B9A4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Adopcijas kārtība”</vt:lpstr>
    </vt:vector>
  </TitlesOfParts>
  <Company>Labklājības ministrija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Adopcijas kārtība”</dc:title>
  <dc:subject>Pielikums Nr.2</dc:subject>
  <dc:creator>Ivita Krastina</dc:creator>
  <cp:keywords/>
  <dc:description/>
  <cp:lastModifiedBy>Zita Mustermane</cp:lastModifiedBy>
  <cp:revision>6</cp:revision>
  <cp:lastPrinted>2014-10-13T14:26:00Z</cp:lastPrinted>
  <dcterms:created xsi:type="dcterms:W3CDTF">2018-09-06T12:50:00Z</dcterms:created>
  <dcterms:modified xsi:type="dcterms:W3CDTF">2018-10-11T06:19:00Z</dcterms:modified>
</cp:coreProperties>
</file>